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4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53110583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.ARCH.TTI,PIAN.TORI,PAE.STI E CONSE.TORI DI ROMA E PROV.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Lazio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1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SILVI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MIARELLI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Diretto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Direzione Ordin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2/03/2019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/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5 </w:t>
        <w:br/>
        <w:t>Gli atti di incarico e i contratti, non sono stati adeguati alle previsioni del Codice di Comportamento adottato.</w:t>
        <w:br/>
        <w:t>Sono state adottate misure che garantiscono l'attuazione del Codice di Comportamento .</w:t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presente in altri regolamenti (acquisti beni e servizi incarichi)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è previsto un sistema di sostituzioni del personal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  <w:br/>
        <w:t xml:space="preserve">L’Ordine non è del tutto ascrivibile alle categorie definite all’art. 1, comma 2, del D. Lgs. n°39/2013. Si prevede di acquisire le dichiarazioni attraverso dichiarazioni sostitutive dell’atto di notorietà. </w:t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 xml:space="preserve">La misura “Whistleblowing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  <w:br/>
        <w:t>adozione piattaforma Whistleblowing</w:t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2</w:t>
        <w:br/>
        <w:t xml:space="preserve">    - Funzionari per un numero medio di ore 2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Per ogni corso di formazione erogato, sono stati somministrati ai partecipanti presenti dei questionari finalizzati a misurare il loro livello di gradimento.</w:t>
        <w:br/>
        <w:t>Tuttavia, i corsi di formazione successivi non sono stati programmati in funzione dei feedback ottenuti.</w:t>
        <w:br/>
        <w:t/>
        <w:br/>
        <w:t>La formazione è stata affidata a soggetti esterni in dettaglio:</w:t>
        <w:br/>
        <w:t xml:space="preserve">  - legislazione tecnica e officina legislativa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/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non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Non è stato istituito il registro degli accessi. </w:t>
        <w:br/>
        <w:t/>
        <w:br/>
        <w:t>In merito al livello di adempimento degli obblighi di trasparenza, si formula il seguente giudizio: buono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>La misura “Svolgimento di attività successiva alla cessazione del rapporto di lavoro” è stata attuata ma non sono stati effettuati controlli sulla sua attuazione.</w:t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prevista per ordini professionali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prevista per ordini professionali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positivo su nulla da specificare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>Nel PTPCT o nella sezione Anticorruzione e Trasparenza del PIAOi n esame non sono state programmate misure specifiche. Le ragioni alla base della mancata programmazione delle misure specifiche sono di seguito riportate:  non prevista per ordini professionali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nulla da dichiarare</w:t>
        <w:br/>
        <w:t xml:space="preserve">  - la capacità di individuare e far emergere situazioni di rischio corruttivo e di intervenire con adeguati rimedi  è rimasta invariata in ragione di nulla da dichiarare</w:t>
        <w:br/>
        <w:t xml:space="preserve">  - la reputazione dell'ente  è rimasta invariata in ragione di nulla da dichiarare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oneroso e superfluo per un ordine professional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nulla da dichiarare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